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C7" w:rsidRDefault="00BB44C7" w:rsidP="00BB44C7">
      <w:r>
        <w:rPr>
          <w:rFonts w:hint="eastAsia"/>
        </w:rPr>
        <w:t>様式第３号</w:t>
      </w:r>
    </w:p>
    <w:p w:rsidR="00BB44C7" w:rsidRDefault="00BB44C7" w:rsidP="00BB44C7">
      <w:pPr>
        <w:jc w:val="center"/>
      </w:pPr>
      <w:r>
        <w:rPr>
          <w:rFonts w:hint="eastAsia"/>
        </w:rPr>
        <w:t>堺市重度障害者対応型共同生活援助事業運営補助金</w:t>
      </w:r>
    </w:p>
    <w:p w:rsidR="00BB44C7" w:rsidRDefault="00BB44C7" w:rsidP="00BB44C7">
      <w:pPr>
        <w:jc w:val="center"/>
      </w:pPr>
      <w:r>
        <w:rPr>
          <w:rFonts w:hint="eastAsia"/>
        </w:rPr>
        <w:t>実施状況報告書</w:t>
      </w:r>
    </w:p>
    <w:p w:rsidR="00BB44C7" w:rsidRDefault="00BB44C7" w:rsidP="00BB44C7">
      <w:pPr>
        <w:jc w:val="right"/>
      </w:pPr>
      <w:r>
        <w:rPr>
          <w:rFonts w:hint="eastAsia"/>
        </w:rPr>
        <w:t xml:space="preserve">　　　年　　　月　　　日</w:t>
      </w:r>
    </w:p>
    <w:p w:rsidR="00BB44C7" w:rsidRDefault="00BB44C7" w:rsidP="00BB44C7"/>
    <w:p w:rsidR="00BB44C7" w:rsidRDefault="00BB44C7" w:rsidP="00BB44C7">
      <w:r w:rsidRPr="00BB44C7">
        <w:rPr>
          <w:rFonts w:hint="eastAsia"/>
          <w:spacing w:val="157"/>
          <w:kern w:val="0"/>
          <w:fitText w:val="2310" w:id="952341504"/>
        </w:rPr>
        <w:t xml:space="preserve">堺市長　</w:t>
      </w:r>
      <w:r w:rsidRPr="00BB44C7">
        <w:rPr>
          <w:rFonts w:hint="eastAsia"/>
          <w:spacing w:val="2"/>
          <w:kern w:val="0"/>
          <w:fitText w:val="2310" w:id="952341504"/>
        </w:rPr>
        <w:t>殿</w:t>
      </w:r>
    </w:p>
    <w:p w:rsidR="00BB44C7" w:rsidRDefault="00BB44C7" w:rsidP="00BB44C7">
      <w:pPr>
        <w:wordWrap w:val="0"/>
        <w:jc w:val="right"/>
      </w:pPr>
      <w:r>
        <w:rPr>
          <w:rFonts w:hint="eastAsia"/>
        </w:rPr>
        <w:t xml:space="preserve">所在地　　　　　　　　　　　</w:t>
      </w:r>
    </w:p>
    <w:p w:rsidR="00BB44C7" w:rsidRDefault="00BB44C7" w:rsidP="00BB44C7">
      <w:pPr>
        <w:wordWrap w:val="0"/>
        <w:jc w:val="right"/>
      </w:pPr>
      <w:r>
        <w:rPr>
          <w:rFonts w:hint="eastAsia"/>
        </w:rPr>
        <w:t xml:space="preserve">団体名　　　　　　　　　　　</w:t>
      </w:r>
    </w:p>
    <w:p w:rsidR="0009591E" w:rsidRDefault="0009591E" w:rsidP="00E53806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代表者職氏名　　　　　　　　</w:t>
      </w:r>
      <w:bookmarkStart w:id="0" w:name="_GoBack"/>
      <w:bookmarkEnd w:id="0"/>
    </w:p>
    <w:p w:rsidR="00BB44C7" w:rsidRDefault="00BB44C7" w:rsidP="00BB44C7"/>
    <w:p w:rsidR="00BB44C7" w:rsidRDefault="00BB44C7" w:rsidP="00BB44C7">
      <w:r>
        <w:rPr>
          <w:rFonts w:hint="eastAsia"/>
        </w:rPr>
        <w:t>このことについて、次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740"/>
        <w:gridCol w:w="2176"/>
      </w:tblGrid>
      <w:tr w:rsidR="00BB44C7" w:rsidTr="00B470C5">
        <w:trPr>
          <w:trHeight w:val="629"/>
        </w:trPr>
        <w:tc>
          <w:tcPr>
            <w:tcW w:w="1384" w:type="dxa"/>
            <w:vAlign w:val="center"/>
          </w:tcPr>
          <w:p w:rsidR="00BB44C7" w:rsidRDefault="00BB44C7" w:rsidP="00B470C5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402" w:type="dxa"/>
            <w:vAlign w:val="center"/>
          </w:tcPr>
          <w:p w:rsidR="00BB44C7" w:rsidRDefault="00BB44C7" w:rsidP="00B470C5">
            <w:pPr>
              <w:jc w:val="center"/>
            </w:pPr>
          </w:p>
        </w:tc>
        <w:tc>
          <w:tcPr>
            <w:tcW w:w="1740" w:type="dxa"/>
            <w:vAlign w:val="center"/>
          </w:tcPr>
          <w:p w:rsidR="00BB44C7" w:rsidRDefault="00BB44C7" w:rsidP="00B470C5">
            <w:pPr>
              <w:jc w:val="center"/>
            </w:pPr>
            <w:r>
              <w:rPr>
                <w:rFonts w:hint="eastAsia"/>
              </w:rPr>
              <w:t>支援担当者氏名</w:t>
            </w:r>
          </w:p>
        </w:tc>
        <w:tc>
          <w:tcPr>
            <w:tcW w:w="2176" w:type="dxa"/>
            <w:vAlign w:val="center"/>
          </w:tcPr>
          <w:p w:rsidR="00BB44C7" w:rsidRDefault="00BB44C7" w:rsidP="00B470C5">
            <w:pPr>
              <w:jc w:val="center"/>
            </w:pPr>
          </w:p>
        </w:tc>
      </w:tr>
      <w:tr w:rsidR="00BB44C7" w:rsidTr="00B470C5">
        <w:trPr>
          <w:trHeight w:val="695"/>
        </w:trPr>
        <w:tc>
          <w:tcPr>
            <w:tcW w:w="1384" w:type="dxa"/>
            <w:vAlign w:val="center"/>
          </w:tcPr>
          <w:p w:rsidR="00BB44C7" w:rsidRDefault="00BB44C7" w:rsidP="00B470C5">
            <w:pPr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318" w:type="dxa"/>
            <w:gridSpan w:val="3"/>
            <w:vAlign w:val="center"/>
          </w:tcPr>
          <w:p w:rsidR="00BB44C7" w:rsidRDefault="00BB44C7" w:rsidP="00B470C5">
            <w:pPr>
              <w:jc w:val="center"/>
            </w:pPr>
            <w:r w:rsidRPr="007E3034">
              <w:rPr>
                <w:rFonts w:hint="eastAsia"/>
                <w:spacing w:val="30"/>
                <w:kern w:val="0"/>
                <w:fitText w:val="4935" w:id="952341505"/>
              </w:rPr>
              <w:t xml:space="preserve">平成　年　月　日～平成　年　月　</w:t>
            </w:r>
            <w:r w:rsidRPr="007E3034">
              <w:rPr>
                <w:rFonts w:hint="eastAsia"/>
                <w:spacing w:val="202"/>
                <w:kern w:val="0"/>
                <w:fitText w:val="4935" w:id="952341505"/>
              </w:rPr>
              <w:t>日</w:t>
            </w:r>
          </w:p>
        </w:tc>
      </w:tr>
      <w:tr w:rsidR="00BB44C7" w:rsidTr="00B470C5">
        <w:trPr>
          <w:trHeight w:val="4674"/>
        </w:trPr>
        <w:tc>
          <w:tcPr>
            <w:tcW w:w="1384" w:type="dxa"/>
          </w:tcPr>
          <w:p w:rsidR="007E3034" w:rsidRDefault="007E3034" w:rsidP="00B470C5">
            <w:pPr>
              <w:jc w:val="distribute"/>
            </w:pPr>
          </w:p>
          <w:p w:rsidR="007E3034" w:rsidRDefault="007E3034" w:rsidP="00B470C5">
            <w:pPr>
              <w:jc w:val="distribute"/>
            </w:pPr>
          </w:p>
          <w:p w:rsidR="007E3034" w:rsidRDefault="007E3034" w:rsidP="00B470C5">
            <w:pPr>
              <w:jc w:val="distribute"/>
            </w:pPr>
          </w:p>
          <w:p w:rsidR="007E3034" w:rsidRDefault="007E3034" w:rsidP="00B470C5">
            <w:pPr>
              <w:jc w:val="distribute"/>
            </w:pPr>
          </w:p>
          <w:p w:rsidR="007E3034" w:rsidRDefault="007E3034" w:rsidP="00B470C5">
            <w:pPr>
              <w:jc w:val="distribute"/>
            </w:pPr>
          </w:p>
          <w:p w:rsidR="007E3034" w:rsidRDefault="007E3034" w:rsidP="00B470C5">
            <w:pPr>
              <w:jc w:val="distribute"/>
            </w:pPr>
          </w:p>
          <w:p w:rsidR="007E3034" w:rsidRDefault="007E3034" w:rsidP="00B470C5">
            <w:pPr>
              <w:jc w:val="distribute"/>
            </w:pPr>
          </w:p>
          <w:p w:rsidR="00BB44C7" w:rsidRDefault="00BB44C7" w:rsidP="00B470C5">
            <w:pPr>
              <w:jc w:val="distribute"/>
            </w:pPr>
            <w:r>
              <w:rPr>
                <w:rFonts w:hint="eastAsia"/>
              </w:rPr>
              <w:t>実施の内容</w:t>
            </w:r>
          </w:p>
        </w:tc>
        <w:tc>
          <w:tcPr>
            <w:tcW w:w="7318" w:type="dxa"/>
            <w:gridSpan w:val="3"/>
          </w:tcPr>
          <w:p w:rsidR="00BB44C7" w:rsidRDefault="00BB44C7" w:rsidP="00B470C5"/>
        </w:tc>
      </w:tr>
      <w:tr w:rsidR="00BB44C7" w:rsidTr="00B470C5">
        <w:trPr>
          <w:trHeight w:val="1413"/>
        </w:trPr>
        <w:tc>
          <w:tcPr>
            <w:tcW w:w="1384" w:type="dxa"/>
            <w:vAlign w:val="center"/>
          </w:tcPr>
          <w:p w:rsidR="00BB44C7" w:rsidRDefault="00BB44C7" w:rsidP="00B470C5">
            <w:pPr>
              <w:jc w:val="distribute"/>
            </w:pPr>
            <w:r>
              <w:rPr>
                <w:rFonts w:hint="eastAsia"/>
              </w:rPr>
              <w:t>実施の効果</w:t>
            </w:r>
          </w:p>
        </w:tc>
        <w:tc>
          <w:tcPr>
            <w:tcW w:w="7318" w:type="dxa"/>
            <w:gridSpan w:val="3"/>
          </w:tcPr>
          <w:p w:rsidR="00BB44C7" w:rsidRDefault="00BB44C7" w:rsidP="00B470C5"/>
        </w:tc>
      </w:tr>
    </w:tbl>
    <w:p w:rsidR="00BB44C7" w:rsidRDefault="00BB44C7" w:rsidP="00BB44C7"/>
    <w:p w:rsidR="00BB44C7" w:rsidRPr="00D0171F" w:rsidRDefault="00BB44C7" w:rsidP="00BB44C7"/>
    <w:sectPr w:rsidR="00BB44C7" w:rsidRPr="00D017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25C7D"/>
    <w:multiLevelType w:val="hybridMultilevel"/>
    <w:tmpl w:val="879ABE88"/>
    <w:lvl w:ilvl="0" w:tplc="588210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03"/>
    <w:rsid w:val="000958EC"/>
    <w:rsid w:val="0009591E"/>
    <w:rsid w:val="001C4847"/>
    <w:rsid w:val="001F4D5A"/>
    <w:rsid w:val="00212B45"/>
    <w:rsid w:val="00426806"/>
    <w:rsid w:val="004567EC"/>
    <w:rsid w:val="00463A58"/>
    <w:rsid w:val="004E0238"/>
    <w:rsid w:val="006A5303"/>
    <w:rsid w:val="00745C24"/>
    <w:rsid w:val="007E3034"/>
    <w:rsid w:val="00856823"/>
    <w:rsid w:val="00AE7D7F"/>
    <w:rsid w:val="00BB44C7"/>
    <w:rsid w:val="00CF49A4"/>
    <w:rsid w:val="00D0171F"/>
    <w:rsid w:val="00E5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D0A3F"/>
  <w15:docId w15:val="{BE700C31-B974-457C-8DD4-4B0CE71A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DD6C-9177-42D3-AFD4-37299B11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</cp:revision>
  <dcterms:created xsi:type="dcterms:W3CDTF">2020-10-26T06:31:00Z</dcterms:created>
  <dcterms:modified xsi:type="dcterms:W3CDTF">2020-10-26T11:09:00Z</dcterms:modified>
</cp:coreProperties>
</file>